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1FBD9" w14:textId="77777777" w:rsidR="0018368D" w:rsidRPr="00543542" w:rsidRDefault="0018368D" w:rsidP="0018368D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Договор № ________</w:t>
      </w:r>
    </w:p>
    <w:p w14:paraId="0D17ADD2" w14:textId="77777777" w:rsidR="0018368D" w:rsidRPr="00543542" w:rsidRDefault="0018368D" w:rsidP="0018368D">
      <w:pPr>
        <w:jc w:val="center"/>
        <w:rPr>
          <w:sz w:val="24"/>
          <w:szCs w:val="24"/>
        </w:rPr>
      </w:pPr>
      <w:r w:rsidRPr="00543542">
        <w:rPr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6073F9AC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5C3E3804" w14:textId="77777777" w:rsidR="0018368D" w:rsidRPr="00543542" w:rsidRDefault="0018368D" w:rsidP="0018368D">
      <w:pPr>
        <w:tabs>
          <w:tab w:val="left" w:pos="6804"/>
        </w:tabs>
        <w:ind w:left="62"/>
        <w:rPr>
          <w:sz w:val="24"/>
          <w:szCs w:val="24"/>
        </w:rPr>
      </w:pPr>
      <w:r w:rsidRPr="00543542">
        <w:rPr>
          <w:sz w:val="24"/>
          <w:szCs w:val="24"/>
        </w:rPr>
        <w:t>г. Москва</w:t>
      </w:r>
      <w:r w:rsidRPr="00543542">
        <w:rPr>
          <w:sz w:val="24"/>
          <w:szCs w:val="24"/>
        </w:rPr>
        <w:tab/>
        <w:t>«__» ________ 20__ г.</w:t>
      </w:r>
    </w:p>
    <w:p w14:paraId="59F7C6F2" w14:textId="77777777" w:rsidR="0018368D" w:rsidRPr="00543542" w:rsidRDefault="0018368D" w:rsidP="0018368D">
      <w:pPr>
        <w:tabs>
          <w:tab w:val="left" w:pos="2040"/>
          <w:tab w:val="left" w:pos="6845"/>
        </w:tabs>
        <w:ind w:left="62"/>
        <w:rPr>
          <w:sz w:val="24"/>
          <w:szCs w:val="24"/>
        </w:rPr>
      </w:pPr>
    </w:p>
    <w:p w14:paraId="1198156C" w14:textId="77777777" w:rsidR="0018368D" w:rsidRPr="00543542" w:rsidRDefault="0018368D" w:rsidP="0018368D">
      <w:pPr>
        <w:jc w:val="both"/>
        <w:rPr>
          <w:sz w:val="24"/>
          <w:szCs w:val="24"/>
        </w:rPr>
      </w:pPr>
      <w:r w:rsidRPr="00543542">
        <w:rPr>
          <w:sz w:val="24"/>
          <w:szCs w:val="24"/>
        </w:rPr>
        <w:t>Образовательная автономная некоммерческая организация высшего образования «Московский технологический институт» (ОАНО ВО «МосТех»), именуемая в дальнейшем «Организация», в лице исполнительного директора Усачёва Павла Александровича, действующе</w:t>
      </w:r>
      <w:r>
        <w:rPr>
          <w:sz w:val="24"/>
          <w:szCs w:val="24"/>
        </w:rPr>
        <w:t>го</w:t>
      </w:r>
      <w:r w:rsidRPr="00543542">
        <w:rPr>
          <w:sz w:val="24"/>
          <w:szCs w:val="24"/>
        </w:rPr>
        <w:t xml:space="preserve"> на основании Устава, с одной стороны, и ___________________________________________________________________________, именуем__ в дальнейшем «Профильная организация», в лице __</w:t>
      </w:r>
      <w:r>
        <w:rPr>
          <w:sz w:val="24"/>
          <w:szCs w:val="24"/>
        </w:rPr>
        <w:t xml:space="preserve">____________________, </w:t>
      </w:r>
      <w:r w:rsidRPr="00543542">
        <w:rPr>
          <w:sz w:val="24"/>
          <w:szCs w:val="24"/>
        </w:rPr>
        <w:t>действующего на основании 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127A8C1B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025DA04F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1. Предмет Договора</w:t>
      </w:r>
    </w:p>
    <w:p w14:paraId="5CDBA88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1DD14D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976609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D654A7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11E6927F" w14:textId="77777777" w:rsidR="0018368D" w:rsidRDefault="0018368D" w:rsidP="0018368D">
      <w:pPr>
        <w:jc w:val="center"/>
        <w:outlineLvl w:val="1"/>
        <w:rPr>
          <w:sz w:val="24"/>
          <w:szCs w:val="24"/>
        </w:rPr>
      </w:pPr>
    </w:p>
    <w:p w14:paraId="558ECEC1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2. Права и обязанности Сторон</w:t>
      </w:r>
    </w:p>
    <w:p w14:paraId="629E99ED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98414C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 Организация обязана:</w:t>
      </w:r>
    </w:p>
    <w:p w14:paraId="5B1EF86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E2C720A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1A1FD5A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2554B3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D32DF4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3ADB63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</w:t>
      </w:r>
      <w:r w:rsidRPr="00543542">
        <w:rPr>
          <w:sz w:val="24"/>
          <w:szCs w:val="24"/>
        </w:rPr>
        <w:lastRenderedPageBreak/>
        <w:t>нормативов;</w:t>
      </w:r>
    </w:p>
    <w:p w14:paraId="0A35022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2EA04A4A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64ED498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293EB1A6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 Профильная организация обязана:</w:t>
      </w:r>
    </w:p>
    <w:p w14:paraId="6531EC6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746B648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bookmarkStart w:id="0" w:name="Par134"/>
      <w:bookmarkEnd w:id="0"/>
      <w:r w:rsidRPr="00543542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7ECBCEF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6BCF6EEF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FDFB040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379509C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14:paraId="30161D7B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B75C2FC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FC62C71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00A3BE4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14:paraId="24C83BE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 Организация имеет право:</w:t>
      </w:r>
    </w:p>
    <w:p w14:paraId="30AE1183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0E2ADB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332EFC84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 Профильная организация имеет право:</w:t>
      </w:r>
    </w:p>
    <w:p w14:paraId="2C9A2A89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 w:rsidRPr="00543542">
        <w:rPr>
          <w:sz w:val="24"/>
          <w:szCs w:val="24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14:paraId="315E8C0B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132F6205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1BD017BF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3. Срок действия договора</w:t>
      </w:r>
    </w:p>
    <w:p w14:paraId="192BC5E1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3F530F8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7086CA59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7E0DB1DD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3.3.   Настоящий Договор является безвозмездным и не предусматривает финансовых обязательств сторон.</w:t>
      </w:r>
    </w:p>
    <w:p w14:paraId="6E6D5D19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749984FC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4. Заключительные положения</w:t>
      </w:r>
    </w:p>
    <w:p w14:paraId="408FAFF5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635E1FF2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CFC6DDE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B0FA727" w14:textId="77777777" w:rsidR="0018368D" w:rsidRPr="00543542" w:rsidRDefault="0018368D" w:rsidP="0018368D">
      <w:pPr>
        <w:ind w:firstLine="540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28C644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p w14:paraId="6EEFBADA" w14:textId="77777777" w:rsidR="0018368D" w:rsidRPr="00543542" w:rsidRDefault="0018368D" w:rsidP="0018368D">
      <w:pPr>
        <w:jc w:val="center"/>
        <w:outlineLvl w:val="1"/>
        <w:rPr>
          <w:sz w:val="24"/>
          <w:szCs w:val="24"/>
        </w:rPr>
      </w:pPr>
      <w:r w:rsidRPr="00543542">
        <w:rPr>
          <w:sz w:val="24"/>
          <w:szCs w:val="24"/>
        </w:rPr>
        <w:t>5. Адреса, реквизиты и подписи Сторон</w:t>
      </w:r>
    </w:p>
    <w:p w14:paraId="7DE02CD6" w14:textId="77777777" w:rsidR="0018368D" w:rsidRPr="00543542" w:rsidRDefault="0018368D" w:rsidP="0018368D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9"/>
        <w:gridCol w:w="263"/>
        <w:gridCol w:w="4677"/>
      </w:tblGrid>
      <w:tr w:rsidR="0018368D" w:rsidRPr="00543542" w14:paraId="48DF96B8" w14:textId="77777777" w:rsidTr="0018368D">
        <w:trPr>
          <w:jc w:val="center"/>
        </w:trPr>
        <w:tc>
          <w:tcPr>
            <w:tcW w:w="4699" w:type="dxa"/>
            <w:vAlign w:val="center"/>
          </w:tcPr>
          <w:p w14:paraId="1C250076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63" w:type="dxa"/>
          </w:tcPr>
          <w:p w14:paraId="528F65F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246956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07572A42" w14:textId="77777777" w:rsidTr="0018368D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44A5F10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D1D6241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B4F2BF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79ACD939" w14:textId="77777777" w:rsidTr="0018368D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35FCD2E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63" w:type="dxa"/>
          </w:tcPr>
          <w:p w14:paraId="3F34F41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6D83F076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0C0AA594" w14:textId="77777777" w:rsidTr="0018368D">
        <w:trPr>
          <w:jc w:val="center"/>
        </w:trPr>
        <w:tc>
          <w:tcPr>
            <w:tcW w:w="4699" w:type="dxa"/>
          </w:tcPr>
          <w:p w14:paraId="7716515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2E3C987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5B280F8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12C8F643" w14:textId="77777777" w:rsidTr="0018368D">
        <w:trPr>
          <w:jc w:val="center"/>
        </w:trPr>
        <w:tc>
          <w:tcPr>
            <w:tcW w:w="4699" w:type="dxa"/>
            <w:tcBorders>
              <w:bottom w:val="single" w:sz="4" w:space="0" w:color="auto"/>
            </w:tcBorders>
          </w:tcPr>
          <w:p w14:paraId="0F7EDF6F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114E4F7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44A325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2D78EA8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079D49D7" w14:textId="77777777" w:rsidTr="0018368D">
        <w:trPr>
          <w:jc w:val="center"/>
        </w:trPr>
        <w:tc>
          <w:tcPr>
            <w:tcW w:w="4699" w:type="dxa"/>
            <w:tcBorders>
              <w:top w:val="single" w:sz="4" w:space="0" w:color="auto"/>
            </w:tcBorders>
            <w:vAlign w:val="bottom"/>
          </w:tcPr>
          <w:p w14:paraId="429C1FF0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63" w:type="dxa"/>
          </w:tcPr>
          <w:p w14:paraId="7A820B7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bottom"/>
          </w:tcPr>
          <w:p w14:paraId="69FF70F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7F321B51" w14:textId="77777777" w:rsidTr="0018368D">
        <w:trPr>
          <w:jc w:val="center"/>
        </w:trPr>
        <w:tc>
          <w:tcPr>
            <w:tcW w:w="4699" w:type="dxa"/>
          </w:tcPr>
          <w:p w14:paraId="3826609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</w:tcPr>
          <w:p w14:paraId="33559159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4B5D826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</w:tr>
      <w:tr w:rsidR="0018368D" w:rsidRPr="00543542" w14:paraId="76DD3E19" w14:textId="77777777" w:rsidTr="0018368D">
        <w:trPr>
          <w:jc w:val="center"/>
        </w:trPr>
        <w:tc>
          <w:tcPr>
            <w:tcW w:w="4699" w:type="dxa"/>
          </w:tcPr>
          <w:p w14:paraId="404EF9D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63" w:type="dxa"/>
          </w:tcPr>
          <w:p w14:paraId="30D2CFD2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227B7FA9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46E8212F" w14:textId="77777777" w:rsidR="00237B1B" w:rsidRDefault="00237B1B" w:rsidP="0018368D">
      <w:pPr>
        <w:jc w:val="right"/>
        <w:rPr>
          <w:b/>
          <w:sz w:val="24"/>
          <w:szCs w:val="24"/>
        </w:rPr>
      </w:pPr>
    </w:p>
    <w:p w14:paraId="0FFD89E6" w14:textId="77777777" w:rsidR="00237B1B" w:rsidRDefault="00237B1B" w:rsidP="0018368D">
      <w:pPr>
        <w:jc w:val="right"/>
        <w:rPr>
          <w:b/>
          <w:sz w:val="24"/>
          <w:szCs w:val="24"/>
        </w:rPr>
      </w:pPr>
    </w:p>
    <w:p w14:paraId="20A43EC5" w14:textId="524DDBFE" w:rsidR="0018368D" w:rsidRPr="00543542" w:rsidRDefault="0018368D" w:rsidP="0018368D">
      <w:pPr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lastRenderedPageBreak/>
        <w:t xml:space="preserve">Приложение №1  </w:t>
      </w:r>
    </w:p>
    <w:p w14:paraId="5808BE71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627EDBB3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37BF5C63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</w:p>
    <w:p w14:paraId="43480D31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31"/>
        <w:gridCol w:w="488"/>
        <w:gridCol w:w="2253"/>
        <w:gridCol w:w="1989"/>
        <w:gridCol w:w="41"/>
        <w:gridCol w:w="243"/>
        <w:gridCol w:w="2536"/>
        <w:gridCol w:w="1886"/>
        <w:gridCol w:w="51"/>
      </w:tblGrid>
      <w:tr w:rsidR="0018368D" w:rsidRPr="00543542" w14:paraId="2DACC13F" w14:textId="77777777" w:rsidTr="0018368D">
        <w:trPr>
          <w:gridAfter w:val="1"/>
          <w:wAfter w:w="63" w:type="dxa"/>
          <w:jc w:val="center"/>
        </w:trPr>
        <w:tc>
          <w:tcPr>
            <w:tcW w:w="540" w:type="dxa"/>
            <w:gridSpan w:val="3"/>
          </w:tcPr>
          <w:p w14:paraId="3E2EF8BA" w14:textId="77777777" w:rsidR="0018368D" w:rsidRPr="00543542" w:rsidRDefault="0018368D" w:rsidP="0018368D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№ п/п</w:t>
            </w:r>
          </w:p>
        </w:tc>
        <w:tc>
          <w:tcPr>
            <w:tcW w:w="1975" w:type="dxa"/>
          </w:tcPr>
          <w:p w14:paraId="2B08CEF0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016" w:type="dxa"/>
          </w:tcPr>
          <w:p w14:paraId="0BF79F16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4" w:type="dxa"/>
            <w:gridSpan w:val="3"/>
          </w:tcPr>
          <w:p w14:paraId="359ED6ED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86" w:type="dxa"/>
          </w:tcPr>
          <w:p w14:paraId="29A803F6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18368D" w:rsidRPr="00543542" w14:paraId="27346AD7" w14:textId="77777777" w:rsidTr="0018368D">
        <w:trPr>
          <w:gridAfter w:val="1"/>
          <w:wAfter w:w="63" w:type="dxa"/>
          <w:trHeight w:val="384"/>
          <w:jc w:val="center"/>
        </w:trPr>
        <w:tc>
          <w:tcPr>
            <w:tcW w:w="540" w:type="dxa"/>
            <w:gridSpan w:val="3"/>
            <w:vAlign w:val="center"/>
          </w:tcPr>
          <w:p w14:paraId="577E4F4C" w14:textId="77777777" w:rsidR="0018368D" w:rsidRPr="00543542" w:rsidRDefault="0018368D" w:rsidP="0018368D">
            <w:pPr>
              <w:numPr>
                <w:ilvl w:val="0"/>
                <w:numId w:val="8"/>
              </w:numPr>
              <w:spacing w:line="312" w:lineRule="auto"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23B50668" w14:textId="7E4600B8" w:rsidR="00DA14C1" w:rsidRPr="00543542" w:rsidRDefault="00DA14C1" w:rsidP="00DA14C1">
            <w:pPr>
              <w:jc w:val="center"/>
              <w:rPr>
                <w:sz w:val="22"/>
                <w:szCs w:val="22"/>
              </w:rPr>
            </w:pPr>
            <w:r w:rsidRPr="00DA14C1">
              <w:rPr>
                <w:sz w:val="22"/>
                <w:szCs w:val="22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2016" w:type="dxa"/>
          </w:tcPr>
          <w:p w14:paraId="72C3778E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</w:p>
          <w:p w14:paraId="4FCE7021" w14:textId="77777777" w:rsidR="0018368D" w:rsidRPr="0018368D" w:rsidRDefault="0018368D" w:rsidP="0018368D">
            <w:pPr>
              <w:jc w:val="center"/>
              <w:rPr>
                <w:sz w:val="22"/>
                <w:szCs w:val="22"/>
                <w:highlight w:val="yellow"/>
              </w:rPr>
            </w:pPr>
            <w:r w:rsidRPr="00543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3"/>
            <w:vAlign w:val="center"/>
          </w:tcPr>
          <w:p w14:paraId="3DB09168" w14:textId="291E93C7" w:rsidR="0018368D" w:rsidRPr="00543542" w:rsidRDefault="00496580" w:rsidP="004D1DA5">
            <w:pPr>
              <w:jc w:val="center"/>
              <w:rPr>
                <w:sz w:val="22"/>
                <w:szCs w:val="22"/>
              </w:rPr>
            </w:pPr>
            <w:r w:rsidRPr="00496580">
              <w:rPr>
                <w:sz w:val="22"/>
                <w:szCs w:val="22"/>
              </w:rPr>
              <w:t>Производственная практика ПМ.03 Выполнение работ при монтаже и наладке электрооборудования, осветительных сетей и светильников</w:t>
            </w:r>
            <w:bookmarkStart w:id="1" w:name="_GoBack"/>
            <w:bookmarkEnd w:id="1"/>
          </w:p>
        </w:tc>
        <w:tc>
          <w:tcPr>
            <w:tcW w:w="1986" w:type="dxa"/>
          </w:tcPr>
          <w:p w14:paraId="39C72071" w14:textId="77777777" w:rsidR="0018368D" w:rsidRPr="00543542" w:rsidRDefault="0018368D" w:rsidP="0018368D">
            <w:pPr>
              <w:jc w:val="center"/>
              <w:rPr>
                <w:sz w:val="22"/>
                <w:szCs w:val="22"/>
              </w:rPr>
            </w:pPr>
            <w:r w:rsidRPr="00543542">
              <w:rPr>
                <w:sz w:val="22"/>
                <w:szCs w:val="22"/>
              </w:rPr>
              <w:t>В соответствии с учебным планом и графиком учебного процесса</w:t>
            </w:r>
          </w:p>
        </w:tc>
      </w:tr>
      <w:tr w:rsidR="0018368D" w:rsidRPr="00543542" w14:paraId="2F434BA7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63" w:type="dxa"/>
          <w:trHeight w:val="270"/>
          <w:jc w:val="center"/>
        </w:trPr>
        <w:tc>
          <w:tcPr>
            <w:tcW w:w="4557" w:type="dxa"/>
            <w:gridSpan w:val="5"/>
            <w:hideMark/>
          </w:tcPr>
          <w:p w14:paraId="20F38124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b/>
                <w:sz w:val="24"/>
                <w:szCs w:val="24"/>
              </w:rPr>
            </w:pPr>
          </w:p>
          <w:p w14:paraId="38ADFD0C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99" w:type="dxa"/>
            <w:gridSpan w:val="3"/>
            <w:hideMark/>
          </w:tcPr>
          <w:p w14:paraId="05D18D54" w14:textId="77777777" w:rsidR="0018368D" w:rsidRPr="00543542" w:rsidRDefault="0018368D" w:rsidP="0018368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14:paraId="53278C6E" w14:textId="77777777" w:rsidR="0018368D" w:rsidRPr="00543542" w:rsidRDefault="0018368D" w:rsidP="0018368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18368D" w:rsidRPr="00543542" w14:paraId="061BB05E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vAlign w:val="center"/>
          </w:tcPr>
          <w:p w14:paraId="43BA0A8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284" w:type="dxa"/>
            <w:gridSpan w:val="2"/>
          </w:tcPr>
          <w:p w14:paraId="5332B41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vAlign w:val="center"/>
          </w:tcPr>
          <w:p w14:paraId="5B34728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79D4A170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14:paraId="6F49C68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C516A8D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5A7190D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Образовательная автономная </w:t>
            </w:r>
          </w:p>
          <w:p w14:paraId="51CE7E6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13EAF441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6D424C5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284" w:type="dxa"/>
            <w:gridSpan w:val="2"/>
          </w:tcPr>
          <w:p w14:paraId="23774274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313D336F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34B05FA2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37A92DAB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7049BA9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788C312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24E16A52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14:paraId="6D519860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6E4F8280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</w:tcPr>
          <w:p w14:paraId="7B4E4A6E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058A4764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535C3D91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</w:tcBorders>
            <w:vAlign w:val="bottom"/>
          </w:tcPr>
          <w:p w14:paraId="76B89EF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284" w:type="dxa"/>
            <w:gridSpan w:val="2"/>
          </w:tcPr>
          <w:p w14:paraId="23B70EA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</w:tcBorders>
            <w:vAlign w:val="bottom"/>
          </w:tcPr>
          <w:p w14:paraId="40BAA51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4BEF62E6" w14:textId="77777777" w:rsidTr="00183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2"/>
          <w:wBefore w:w="46" w:type="dxa"/>
          <w:jc w:val="center"/>
        </w:trPr>
        <w:tc>
          <w:tcPr>
            <w:tcW w:w="4485" w:type="dxa"/>
            <w:gridSpan w:val="3"/>
          </w:tcPr>
          <w:p w14:paraId="14B2D831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284" w:type="dxa"/>
            <w:gridSpan w:val="2"/>
          </w:tcPr>
          <w:p w14:paraId="2C1C9496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14:paraId="5F7D0E9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  <w:p w14:paraId="5BA5975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  <w:p w14:paraId="7AACA2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B20146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543542">
        <w:rPr>
          <w:b/>
          <w:sz w:val="24"/>
          <w:szCs w:val="24"/>
        </w:rPr>
        <w:br w:type="page"/>
      </w:r>
      <w:r w:rsidRPr="00543542">
        <w:rPr>
          <w:b/>
          <w:sz w:val="24"/>
          <w:szCs w:val="24"/>
        </w:rPr>
        <w:lastRenderedPageBreak/>
        <w:t xml:space="preserve">Приложение №2 </w:t>
      </w:r>
      <w:r w:rsidRPr="00543542">
        <w:rPr>
          <w:sz w:val="24"/>
          <w:szCs w:val="24"/>
        </w:rPr>
        <w:t xml:space="preserve"> </w:t>
      </w:r>
      <w:r w:rsidRPr="00543542">
        <w:rPr>
          <w:sz w:val="24"/>
          <w:szCs w:val="24"/>
        </w:rPr>
        <w:br/>
      </w:r>
      <w:r w:rsidRPr="00543542">
        <w:rPr>
          <w:b/>
          <w:sz w:val="24"/>
          <w:szCs w:val="24"/>
        </w:rPr>
        <w:t>к Договору о практической подготовке обучающихся</w:t>
      </w:r>
    </w:p>
    <w:p w14:paraId="7CE7AD99" w14:textId="77777777" w:rsidR="0018368D" w:rsidRPr="00543542" w:rsidRDefault="0018368D" w:rsidP="001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543542">
        <w:rPr>
          <w:sz w:val="24"/>
          <w:szCs w:val="24"/>
        </w:rPr>
        <w:t>№ ________ от «__» ________ 20__ г.</w:t>
      </w:r>
    </w:p>
    <w:p w14:paraId="5EFBB83F" w14:textId="77777777" w:rsidR="0018368D" w:rsidRPr="00543542" w:rsidRDefault="0018368D" w:rsidP="0018368D">
      <w:pPr>
        <w:ind w:firstLine="539"/>
        <w:jc w:val="both"/>
        <w:rPr>
          <w:sz w:val="24"/>
          <w:szCs w:val="24"/>
        </w:rPr>
      </w:pPr>
    </w:p>
    <w:p w14:paraId="79D837DA" w14:textId="77777777" w:rsidR="0018368D" w:rsidRPr="00543542" w:rsidRDefault="0018368D" w:rsidP="0018368D">
      <w:pPr>
        <w:ind w:firstLine="567"/>
        <w:jc w:val="both"/>
        <w:rPr>
          <w:sz w:val="24"/>
          <w:szCs w:val="24"/>
        </w:rPr>
      </w:pPr>
    </w:p>
    <w:p w14:paraId="76E3A6C5" w14:textId="77777777" w:rsidR="0018368D" w:rsidRPr="00543542" w:rsidRDefault="0018368D" w:rsidP="0018368D">
      <w:pPr>
        <w:ind w:firstLine="567"/>
        <w:jc w:val="both"/>
        <w:rPr>
          <w:sz w:val="24"/>
          <w:szCs w:val="24"/>
        </w:rPr>
      </w:pPr>
      <w:r w:rsidRPr="00543542">
        <w:rPr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1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369"/>
        <w:gridCol w:w="3433"/>
      </w:tblGrid>
      <w:tr w:rsidR="0018368D" w:rsidRPr="00543542" w14:paraId="01319C7B" w14:textId="77777777" w:rsidTr="0018368D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1C815" w14:textId="77777777" w:rsidR="0018368D" w:rsidRPr="00543542" w:rsidRDefault="0018368D" w:rsidP="0018368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структурного подразделения Профильной организации, организующего Практическую подготовку обучающихся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5927E" w14:textId="77777777" w:rsidR="0018368D" w:rsidRPr="00543542" w:rsidRDefault="0018368D" w:rsidP="0018368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43542">
              <w:rPr>
                <w:sz w:val="24"/>
                <w:szCs w:val="24"/>
                <w:lang w:eastAsia="en-US"/>
              </w:rPr>
              <w:t>Наименование помещения Профильной организации</w:t>
            </w:r>
          </w:p>
        </w:tc>
      </w:tr>
      <w:tr w:rsidR="0018368D" w:rsidRPr="00543542" w14:paraId="580D00FD" w14:textId="77777777" w:rsidTr="0018368D">
        <w:trPr>
          <w:jc w:val="center"/>
        </w:trPr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CD0B4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22272F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В этом поле необходимо заполнить со стороны организации Наименование структурного подразделения ….</w:t>
            </w: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F882D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 xml:space="preserve">В этом поле необходимо заполнить со стороны организации Наименование помещения-это может быть - Кабинет №, цех и </w:t>
            </w:r>
            <w:proofErr w:type="spellStart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пр</w:t>
            </w:r>
            <w:proofErr w:type="spellEnd"/>
            <w:r w:rsidRPr="00543542">
              <w:rPr>
                <w:i/>
                <w:color w:val="FF0000"/>
                <w:sz w:val="24"/>
                <w:szCs w:val="24"/>
                <w:lang w:eastAsia="en-US"/>
              </w:rPr>
              <w:t>…</w:t>
            </w:r>
          </w:p>
          <w:p w14:paraId="6847CBCF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  <w:p w14:paraId="2562BD83" w14:textId="77777777" w:rsidR="0018368D" w:rsidRPr="00543542" w:rsidRDefault="0018368D" w:rsidP="0018368D">
            <w:pPr>
              <w:spacing w:line="256" w:lineRule="auto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8368D" w:rsidRPr="00543542" w14:paraId="698EB1D6" w14:textId="77777777" w:rsidTr="0018368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33" w:type="dxa"/>
          <w:trHeight w:val="270"/>
          <w:jc w:val="center"/>
        </w:trPr>
        <w:tc>
          <w:tcPr>
            <w:tcW w:w="5682" w:type="dxa"/>
            <w:gridSpan w:val="2"/>
            <w:hideMark/>
          </w:tcPr>
          <w:p w14:paraId="05EBBECF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color w:val="22272F"/>
                <w:sz w:val="24"/>
                <w:szCs w:val="24"/>
              </w:rPr>
            </w:pPr>
            <w:r w:rsidRPr="00543542">
              <w:rPr>
                <w:color w:val="22272F"/>
                <w:sz w:val="24"/>
                <w:szCs w:val="24"/>
              </w:rPr>
              <w:t> </w:t>
            </w:r>
          </w:p>
          <w:p w14:paraId="4003B6F5" w14:textId="77777777" w:rsidR="0018368D" w:rsidRPr="00543542" w:rsidRDefault="0018368D" w:rsidP="0018368D">
            <w:pPr>
              <w:spacing w:line="312" w:lineRule="auto"/>
              <w:ind w:firstLine="127"/>
              <w:jc w:val="center"/>
              <w:rPr>
                <w:sz w:val="24"/>
                <w:szCs w:val="24"/>
              </w:rPr>
            </w:pPr>
            <w:r w:rsidRPr="00543542">
              <w:rPr>
                <w:b/>
                <w:sz w:val="24"/>
                <w:szCs w:val="24"/>
              </w:rPr>
              <w:t>СОГЛАСОВАНО</w:t>
            </w:r>
          </w:p>
        </w:tc>
      </w:tr>
    </w:tbl>
    <w:p w14:paraId="224960F8" w14:textId="77777777" w:rsidR="0018368D" w:rsidRPr="00543542" w:rsidRDefault="0018368D" w:rsidP="0018368D">
      <w:pPr>
        <w:spacing w:line="312" w:lineRule="auto"/>
        <w:jc w:val="both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6"/>
        <w:gridCol w:w="350"/>
        <w:gridCol w:w="4733"/>
      </w:tblGrid>
      <w:tr w:rsidR="0018368D" w:rsidRPr="00543542" w14:paraId="5DA4E73B" w14:textId="77777777" w:rsidTr="0018368D">
        <w:trPr>
          <w:jc w:val="center"/>
        </w:trPr>
        <w:tc>
          <w:tcPr>
            <w:tcW w:w="4556" w:type="dxa"/>
            <w:vAlign w:val="center"/>
          </w:tcPr>
          <w:p w14:paraId="7419D81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Профильная организация:</w:t>
            </w:r>
          </w:p>
        </w:tc>
        <w:tc>
          <w:tcPr>
            <w:tcW w:w="350" w:type="dxa"/>
          </w:tcPr>
          <w:p w14:paraId="1E83EDE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14:paraId="464B9BC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рганизация:</w:t>
            </w:r>
          </w:p>
        </w:tc>
      </w:tr>
      <w:tr w:rsidR="0018368D" w:rsidRPr="00543542" w14:paraId="4839E729" w14:textId="77777777" w:rsidTr="0018368D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1A47A185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490C320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73E8E22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</w:t>
            </w:r>
          </w:p>
        </w:tc>
      </w:tr>
      <w:tr w:rsidR="0018368D" w:rsidRPr="00543542" w14:paraId="00F141EB" w14:textId="77777777" w:rsidTr="0018368D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7065F1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350" w:type="dxa"/>
          </w:tcPr>
          <w:p w14:paraId="11FB1501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686189D3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полное наименование)</w:t>
            </w:r>
          </w:p>
        </w:tc>
      </w:tr>
      <w:tr w:rsidR="0018368D" w:rsidRPr="00543542" w14:paraId="3C8EA38D" w14:textId="77777777" w:rsidTr="0018368D">
        <w:trPr>
          <w:jc w:val="center"/>
        </w:trPr>
        <w:tc>
          <w:tcPr>
            <w:tcW w:w="4556" w:type="dxa"/>
          </w:tcPr>
          <w:p w14:paraId="427A74D1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EE0425A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2C5E667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Адрес: 105318, г. Москва, ул. Измайловский вал, д.2.</w:t>
            </w:r>
          </w:p>
        </w:tc>
      </w:tr>
      <w:tr w:rsidR="0018368D" w:rsidRPr="00543542" w14:paraId="046522E2" w14:textId="77777777" w:rsidTr="0018368D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47251F68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7632A1AF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14:paraId="0F71ACAA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Исполнительный директор</w:t>
            </w:r>
          </w:p>
          <w:p w14:paraId="16F9B36D" w14:textId="77777777" w:rsidR="0018368D" w:rsidRPr="00543542" w:rsidRDefault="0018368D" w:rsidP="0018368D">
            <w:pPr>
              <w:jc w:val="right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Усачёв П.А.</w:t>
            </w:r>
          </w:p>
        </w:tc>
      </w:tr>
      <w:tr w:rsidR="0018368D" w:rsidRPr="00543542" w14:paraId="33E13CD4" w14:textId="77777777" w:rsidTr="0018368D">
        <w:trPr>
          <w:jc w:val="center"/>
        </w:trPr>
        <w:tc>
          <w:tcPr>
            <w:tcW w:w="4556" w:type="dxa"/>
            <w:tcBorders>
              <w:top w:val="single" w:sz="4" w:space="0" w:color="auto"/>
            </w:tcBorders>
            <w:vAlign w:val="bottom"/>
          </w:tcPr>
          <w:p w14:paraId="36F7FA1D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50" w:type="dxa"/>
          </w:tcPr>
          <w:p w14:paraId="62430559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vAlign w:val="bottom"/>
          </w:tcPr>
          <w:p w14:paraId="403106DE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18368D" w:rsidRPr="00543542" w14:paraId="3DDA37A1" w14:textId="77777777" w:rsidTr="0018368D">
        <w:trPr>
          <w:jc w:val="center"/>
        </w:trPr>
        <w:tc>
          <w:tcPr>
            <w:tcW w:w="4556" w:type="dxa"/>
          </w:tcPr>
          <w:p w14:paraId="62E7641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</w:tcPr>
          <w:p w14:paraId="61F870DE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130EE7AB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</w:tr>
      <w:tr w:rsidR="0018368D" w:rsidRPr="00543542" w14:paraId="7DE2BB4A" w14:textId="77777777" w:rsidTr="0018368D">
        <w:trPr>
          <w:jc w:val="center"/>
        </w:trPr>
        <w:tc>
          <w:tcPr>
            <w:tcW w:w="4556" w:type="dxa"/>
          </w:tcPr>
          <w:p w14:paraId="7794F147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>М.П. (при наличии)</w:t>
            </w:r>
          </w:p>
        </w:tc>
        <w:tc>
          <w:tcPr>
            <w:tcW w:w="350" w:type="dxa"/>
          </w:tcPr>
          <w:p w14:paraId="27F9302C" w14:textId="77777777" w:rsidR="0018368D" w:rsidRPr="00543542" w:rsidRDefault="0018368D" w:rsidP="0018368D">
            <w:pPr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1DB9D9BC" w14:textId="77777777" w:rsidR="0018368D" w:rsidRPr="00543542" w:rsidRDefault="0018368D" w:rsidP="0018368D">
            <w:pPr>
              <w:jc w:val="center"/>
              <w:rPr>
                <w:sz w:val="24"/>
                <w:szCs w:val="24"/>
              </w:rPr>
            </w:pPr>
            <w:r w:rsidRPr="00543542">
              <w:rPr>
                <w:sz w:val="24"/>
                <w:szCs w:val="24"/>
              </w:rPr>
              <w:t xml:space="preserve">М.П. </w:t>
            </w:r>
          </w:p>
        </w:tc>
      </w:tr>
    </w:tbl>
    <w:p w14:paraId="7E37F659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3F2A6E6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EF9950E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57D80936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15E62F44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3AB00497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0DACFA3D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008A06C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25FF13CC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p w14:paraId="45A7344D" w14:textId="77777777" w:rsidR="0018368D" w:rsidRDefault="0018368D" w:rsidP="0018368D">
      <w:pPr>
        <w:tabs>
          <w:tab w:val="left" w:pos="360"/>
          <w:tab w:val="left" w:pos="1134"/>
        </w:tabs>
        <w:ind w:left="709"/>
        <w:contextualSpacing/>
        <w:jc w:val="right"/>
        <w:rPr>
          <w:b/>
          <w:smallCaps/>
          <w:sz w:val="24"/>
          <w:szCs w:val="24"/>
        </w:rPr>
      </w:pPr>
    </w:p>
    <w:sectPr w:rsidR="0018368D" w:rsidSect="00ED591B">
      <w:foot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07AA5" w14:textId="77777777" w:rsidR="009438D1" w:rsidRDefault="009438D1" w:rsidP="00AE6FDE">
      <w:r>
        <w:separator/>
      </w:r>
    </w:p>
  </w:endnote>
  <w:endnote w:type="continuationSeparator" w:id="0">
    <w:p w14:paraId="7390CBAD" w14:textId="77777777" w:rsidR="009438D1" w:rsidRDefault="009438D1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CF72" w14:textId="37723548" w:rsidR="002104E6" w:rsidRDefault="002104E6">
    <w:pPr>
      <w:pStyle w:val="ac"/>
      <w:jc w:val="center"/>
    </w:pPr>
  </w:p>
  <w:p w14:paraId="4FC40AF3" w14:textId="77777777" w:rsidR="002104E6" w:rsidRDefault="002104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CF6D7" w14:textId="77777777" w:rsidR="009438D1" w:rsidRDefault="009438D1" w:rsidP="00AE6FDE">
      <w:r>
        <w:separator/>
      </w:r>
    </w:p>
  </w:footnote>
  <w:footnote w:type="continuationSeparator" w:id="0">
    <w:p w14:paraId="4E6B8196" w14:textId="77777777" w:rsidR="009438D1" w:rsidRDefault="009438D1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1D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5C3"/>
    <w:multiLevelType w:val="hybridMultilevel"/>
    <w:tmpl w:val="4716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4400"/>
    <w:multiLevelType w:val="hybridMultilevel"/>
    <w:tmpl w:val="4086B8A6"/>
    <w:lvl w:ilvl="0" w:tplc="04190001">
      <w:start w:val="1"/>
      <w:numFmt w:val="bullet"/>
      <w:lvlText w:val=""/>
      <w:lvlJc w:val="left"/>
      <w:pPr>
        <w:ind w:left="220" w:hanging="454"/>
        <w:jc w:val="right"/>
      </w:pPr>
      <w:rPr>
        <w:rFonts w:ascii="Symbol" w:hAnsi="Symbol"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534E2601"/>
    <w:multiLevelType w:val="hybridMultilevel"/>
    <w:tmpl w:val="B72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58C1"/>
    <w:multiLevelType w:val="hybridMultilevel"/>
    <w:tmpl w:val="23F2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4F1F"/>
    <w:multiLevelType w:val="hybridMultilevel"/>
    <w:tmpl w:val="357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D4CAB"/>
    <w:multiLevelType w:val="hybridMultilevel"/>
    <w:tmpl w:val="7B7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967C4"/>
    <w:multiLevelType w:val="hybridMultilevel"/>
    <w:tmpl w:val="64DC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CDE"/>
    <w:rsid w:val="00016F41"/>
    <w:rsid w:val="00020DDE"/>
    <w:rsid w:val="000217DF"/>
    <w:rsid w:val="000218DD"/>
    <w:rsid w:val="0002241C"/>
    <w:rsid w:val="00022654"/>
    <w:rsid w:val="00022E42"/>
    <w:rsid w:val="0002496F"/>
    <w:rsid w:val="0002578D"/>
    <w:rsid w:val="00025ED5"/>
    <w:rsid w:val="00026BD2"/>
    <w:rsid w:val="00027E6D"/>
    <w:rsid w:val="00033DD3"/>
    <w:rsid w:val="00035F3F"/>
    <w:rsid w:val="00036F3F"/>
    <w:rsid w:val="000370AB"/>
    <w:rsid w:val="0004076A"/>
    <w:rsid w:val="000407C1"/>
    <w:rsid w:val="00047B79"/>
    <w:rsid w:val="00052058"/>
    <w:rsid w:val="00052EF2"/>
    <w:rsid w:val="0005493E"/>
    <w:rsid w:val="00054DB7"/>
    <w:rsid w:val="00067B5E"/>
    <w:rsid w:val="00067C9E"/>
    <w:rsid w:val="000748D1"/>
    <w:rsid w:val="000763D2"/>
    <w:rsid w:val="00077AB8"/>
    <w:rsid w:val="000802D2"/>
    <w:rsid w:val="0008068B"/>
    <w:rsid w:val="000822F5"/>
    <w:rsid w:val="00085AA8"/>
    <w:rsid w:val="00087C8F"/>
    <w:rsid w:val="000922E1"/>
    <w:rsid w:val="0009589F"/>
    <w:rsid w:val="000964F4"/>
    <w:rsid w:val="000A1900"/>
    <w:rsid w:val="000A33C3"/>
    <w:rsid w:val="000A39DD"/>
    <w:rsid w:val="000A515E"/>
    <w:rsid w:val="000B2057"/>
    <w:rsid w:val="000B21CC"/>
    <w:rsid w:val="000B54A0"/>
    <w:rsid w:val="000C5CC6"/>
    <w:rsid w:val="000D12C3"/>
    <w:rsid w:val="000D4427"/>
    <w:rsid w:val="000E2F52"/>
    <w:rsid w:val="000F0908"/>
    <w:rsid w:val="000F7347"/>
    <w:rsid w:val="00106169"/>
    <w:rsid w:val="00106BC3"/>
    <w:rsid w:val="0010705C"/>
    <w:rsid w:val="001078BA"/>
    <w:rsid w:val="00115870"/>
    <w:rsid w:val="001209DB"/>
    <w:rsid w:val="0012297E"/>
    <w:rsid w:val="00122EAA"/>
    <w:rsid w:val="00124A23"/>
    <w:rsid w:val="00131759"/>
    <w:rsid w:val="00131C79"/>
    <w:rsid w:val="00142146"/>
    <w:rsid w:val="0014466D"/>
    <w:rsid w:val="00145A53"/>
    <w:rsid w:val="00147163"/>
    <w:rsid w:val="00151F42"/>
    <w:rsid w:val="00152760"/>
    <w:rsid w:val="00153D39"/>
    <w:rsid w:val="0015647F"/>
    <w:rsid w:val="00157019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75AC8"/>
    <w:rsid w:val="001802F9"/>
    <w:rsid w:val="001806C2"/>
    <w:rsid w:val="0018368D"/>
    <w:rsid w:val="00184B37"/>
    <w:rsid w:val="00190630"/>
    <w:rsid w:val="00191A6A"/>
    <w:rsid w:val="00193E27"/>
    <w:rsid w:val="00197144"/>
    <w:rsid w:val="001A0190"/>
    <w:rsid w:val="001A4B65"/>
    <w:rsid w:val="001A5EED"/>
    <w:rsid w:val="001A7D54"/>
    <w:rsid w:val="001A7EB3"/>
    <w:rsid w:val="001B0C41"/>
    <w:rsid w:val="001B170F"/>
    <w:rsid w:val="001B248C"/>
    <w:rsid w:val="001B3DAE"/>
    <w:rsid w:val="001B670F"/>
    <w:rsid w:val="001C2D73"/>
    <w:rsid w:val="001C4082"/>
    <w:rsid w:val="001C4673"/>
    <w:rsid w:val="001C66F8"/>
    <w:rsid w:val="001D456C"/>
    <w:rsid w:val="001D64E6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1E69"/>
    <w:rsid w:val="002025B1"/>
    <w:rsid w:val="00205544"/>
    <w:rsid w:val="002104E6"/>
    <w:rsid w:val="00211787"/>
    <w:rsid w:val="00211A8A"/>
    <w:rsid w:val="002122D0"/>
    <w:rsid w:val="00215FB7"/>
    <w:rsid w:val="00216672"/>
    <w:rsid w:val="00225242"/>
    <w:rsid w:val="00226B9B"/>
    <w:rsid w:val="00237B1B"/>
    <w:rsid w:val="00237C95"/>
    <w:rsid w:val="00244469"/>
    <w:rsid w:val="002458BC"/>
    <w:rsid w:val="00246DF4"/>
    <w:rsid w:val="00253948"/>
    <w:rsid w:val="00255A26"/>
    <w:rsid w:val="00256ADF"/>
    <w:rsid w:val="00257110"/>
    <w:rsid w:val="0025786A"/>
    <w:rsid w:val="0026393A"/>
    <w:rsid w:val="0026540F"/>
    <w:rsid w:val="00266851"/>
    <w:rsid w:val="002668B0"/>
    <w:rsid w:val="00267B01"/>
    <w:rsid w:val="002725AA"/>
    <w:rsid w:val="00273B0D"/>
    <w:rsid w:val="002741A7"/>
    <w:rsid w:val="002753B6"/>
    <w:rsid w:val="00275B4C"/>
    <w:rsid w:val="002775B5"/>
    <w:rsid w:val="00280EAA"/>
    <w:rsid w:val="00283C73"/>
    <w:rsid w:val="00284272"/>
    <w:rsid w:val="0028459E"/>
    <w:rsid w:val="00284D42"/>
    <w:rsid w:val="00286FBD"/>
    <w:rsid w:val="00293715"/>
    <w:rsid w:val="002940DF"/>
    <w:rsid w:val="00296921"/>
    <w:rsid w:val="00297269"/>
    <w:rsid w:val="002A675F"/>
    <w:rsid w:val="002B0671"/>
    <w:rsid w:val="002B1178"/>
    <w:rsid w:val="002B3A9D"/>
    <w:rsid w:val="002C0140"/>
    <w:rsid w:val="002C032F"/>
    <w:rsid w:val="002C085F"/>
    <w:rsid w:val="002C2F55"/>
    <w:rsid w:val="002C4804"/>
    <w:rsid w:val="002C4DEE"/>
    <w:rsid w:val="002C5B8F"/>
    <w:rsid w:val="002C5E33"/>
    <w:rsid w:val="002C7E99"/>
    <w:rsid w:val="002D1082"/>
    <w:rsid w:val="002D15A8"/>
    <w:rsid w:val="002D4232"/>
    <w:rsid w:val="002E1388"/>
    <w:rsid w:val="002E1720"/>
    <w:rsid w:val="002E6406"/>
    <w:rsid w:val="002F1DA7"/>
    <w:rsid w:val="002F2B90"/>
    <w:rsid w:val="002F4445"/>
    <w:rsid w:val="002F6ACD"/>
    <w:rsid w:val="00300F81"/>
    <w:rsid w:val="00300FF6"/>
    <w:rsid w:val="00303296"/>
    <w:rsid w:val="00303B65"/>
    <w:rsid w:val="00310C6E"/>
    <w:rsid w:val="00310DCC"/>
    <w:rsid w:val="00311A28"/>
    <w:rsid w:val="00311E3B"/>
    <w:rsid w:val="003130E4"/>
    <w:rsid w:val="0031379B"/>
    <w:rsid w:val="00314851"/>
    <w:rsid w:val="00315B87"/>
    <w:rsid w:val="00316B93"/>
    <w:rsid w:val="0032423A"/>
    <w:rsid w:val="00324407"/>
    <w:rsid w:val="00334351"/>
    <w:rsid w:val="003370E1"/>
    <w:rsid w:val="00337B1E"/>
    <w:rsid w:val="00343643"/>
    <w:rsid w:val="00344835"/>
    <w:rsid w:val="00346FDB"/>
    <w:rsid w:val="00350752"/>
    <w:rsid w:val="00350D4B"/>
    <w:rsid w:val="00353ED0"/>
    <w:rsid w:val="00354480"/>
    <w:rsid w:val="00354EF5"/>
    <w:rsid w:val="00356506"/>
    <w:rsid w:val="003616DC"/>
    <w:rsid w:val="00363B8B"/>
    <w:rsid w:val="00366FFB"/>
    <w:rsid w:val="00375A6F"/>
    <w:rsid w:val="0037625E"/>
    <w:rsid w:val="00377303"/>
    <w:rsid w:val="00381881"/>
    <w:rsid w:val="00391337"/>
    <w:rsid w:val="00391456"/>
    <w:rsid w:val="00396B61"/>
    <w:rsid w:val="00397F47"/>
    <w:rsid w:val="003A025E"/>
    <w:rsid w:val="003A3C66"/>
    <w:rsid w:val="003A4088"/>
    <w:rsid w:val="003A5974"/>
    <w:rsid w:val="003A6CD9"/>
    <w:rsid w:val="003B1196"/>
    <w:rsid w:val="003B1D14"/>
    <w:rsid w:val="003B3B4E"/>
    <w:rsid w:val="003B3CE4"/>
    <w:rsid w:val="003B48BA"/>
    <w:rsid w:val="003B5A6C"/>
    <w:rsid w:val="003B5D69"/>
    <w:rsid w:val="003C2185"/>
    <w:rsid w:val="003C3893"/>
    <w:rsid w:val="003C6FEE"/>
    <w:rsid w:val="003D17F8"/>
    <w:rsid w:val="003D478B"/>
    <w:rsid w:val="003E1E35"/>
    <w:rsid w:val="003E3D47"/>
    <w:rsid w:val="003F24CA"/>
    <w:rsid w:val="003F44A8"/>
    <w:rsid w:val="003F4CB0"/>
    <w:rsid w:val="003F4DAD"/>
    <w:rsid w:val="003F6FCE"/>
    <w:rsid w:val="004022A2"/>
    <w:rsid w:val="0040374E"/>
    <w:rsid w:val="004106A2"/>
    <w:rsid w:val="00411035"/>
    <w:rsid w:val="0041250C"/>
    <w:rsid w:val="00412C87"/>
    <w:rsid w:val="00413473"/>
    <w:rsid w:val="00413919"/>
    <w:rsid w:val="0041437A"/>
    <w:rsid w:val="00415EFF"/>
    <w:rsid w:val="004162BC"/>
    <w:rsid w:val="00417405"/>
    <w:rsid w:val="004174A5"/>
    <w:rsid w:val="00417BF6"/>
    <w:rsid w:val="004203FA"/>
    <w:rsid w:val="0042113F"/>
    <w:rsid w:val="004244DB"/>
    <w:rsid w:val="00425B85"/>
    <w:rsid w:val="00426A9F"/>
    <w:rsid w:val="0043262D"/>
    <w:rsid w:val="00433686"/>
    <w:rsid w:val="0043466D"/>
    <w:rsid w:val="0043576A"/>
    <w:rsid w:val="00443228"/>
    <w:rsid w:val="00443851"/>
    <w:rsid w:val="00443994"/>
    <w:rsid w:val="004452E8"/>
    <w:rsid w:val="00446B56"/>
    <w:rsid w:val="00451BEE"/>
    <w:rsid w:val="004554C1"/>
    <w:rsid w:val="004576A6"/>
    <w:rsid w:val="00457994"/>
    <w:rsid w:val="004602D9"/>
    <w:rsid w:val="004653AB"/>
    <w:rsid w:val="0047299B"/>
    <w:rsid w:val="00474A84"/>
    <w:rsid w:val="00476A97"/>
    <w:rsid w:val="00477CF9"/>
    <w:rsid w:val="00480130"/>
    <w:rsid w:val="0048181B"/>
    <w:rsid w:val="004839F5"/>
    <w:rsid w:val="0049133E"/>
    <w:rsid w:val="00491CB4"/>
    <w:rsid w:val="0049256D"/>
    <w:rsid w:val="00492F18"/>
    <w:rsid w:val="004939F3"/>
    <w:rsid w:val="004951E3"/>
    <w:rsid w:val="00496580"/>
    <w:rsid w:val="004A2B4D"/>
    <w:rsid w:val="004A346A"/>
    <w:rsid w:val="004A4FAE"/>
    <w:rsid w:val="004A783F"/>
    <w:rsid w:val="004B10AC"/>
    <w:rsid w:val="004B3313"/>
    <w:rsid w:val="004B6BEC"/>
    <w:rsid w:val="004C0200"/>
    <w:rsid w:val="004C185F"/>
    <w:rsid w:val="004C4904"/>
    <w:rsid w:val="004C5C61"/>
    <w:rsid w:val="004C5CF8"/>
    <w:rsid w:val="004D1181"/>
    <w:rsid w:val="004D1DA5"/>
    <w:rsid w:val="004D35C2"/>
    <w:rsid w:val="004D7C3B"/>
    <w:rsid w:val="004D7CBC"/>
    <w:rsid w:val="004E039F"/>
    <w:rsid w:val="004E07F3"/>
    <w:rsid w:val="004E3EC9"/>
    <w:rsid w:val="004F28FD"/>
    <w:rsid w:val="004F2E4C"/>
    <w:rsid w:val="004F449A"/>
    <w:rsid w:val="005004AE"/>
    <w:rsid w:val="00501E0C"/>
    <w:rsid w:val="00502920"/>
    <w:rsid w:val="00502A83"/>
    <w:rsid w:val="00503399"/>
    <w:rsid w:val="00507677"/>
    <w:rsid w:val="00507B3E"/>
    <w:rsid w:val="0051158C"/>
    <w:rsid w:val="00512C26"/>
    <w:rsid w:val="005165B9"/>
    <w:rsid w:val="0051737C"/>
    <w:rsid w:val="00517448"/>
    <w:rsid w:val="0051754F"/>
    <w:rsid w:val="00521459"/>
    <w:rsid w:val="00522DB3"/>
    <w:rsid w:val="005256E5"/>
    <w:rsid w:val="005320AB"/>
    <w:rsid w:val="005338C1"/>
    <w:rsid w:val="00534E18"/>
    <w:rsid w:val="00535668"/>
    <w:rsid w:val="00536F8B"/>
    <w:rsid w:val="00544F75"/>
    <w:rsid w:val="00547EA4"/>
    <w:rsid w:val="00565243"/>
    <w:rsid w:val="00570DC1"/>
    <w:rsid w:val="00572856"/>
    <w:rsid w:val="00572A5D"/>
    <w:rsid w:val="00574560"/>
    <w:rsid w:val="005748FB"/>
    <w:rsid w:val="00585AE3"/>
    <w:rsid w:val="00585F08"/>
    <w:rsid w:val="0058678B"/>
    <w:rsid w:val="005925E2"/>
    <w:rsid w:val="0059482E"/>
    <w:rsid w:val="005A6E14"/>
    <w:rsid w:val="005B22AB"/>
    <w:rsid w:val="005B6C5B"/>
    <w:rsid w:val="005B6D60"/>
    <w:rsid w:val="005C1F68"/>
    <w:rsid w:val="005C53B0"/>
    <w:rsid w:val="005C55B0"/>
    <w:rsid w:val="005C729B"/>
    <w:rsid w:val="005D6092"/>
    <w:rsid w:val="005E13E4"/>
    <w:rsid w:val="005E1C58"/>
    <w:rsid w:val="005E35AE"/>
    <w:rsid w:val="005E639D"/>
    <w:rsid w:val="005E6D85"/>
    <w:rsid w:val="005E79FA"/>
    <w:rsid w:val="005F2B60"/>
    <w:rsid w:val="005F3D7C"/>
    <w:rsid w:val="005F42AA"/>
    <w:rsid w:val="005F4E66"/>
    <w:rsid w:val="005F4F17"/>
    <w:rsid w:val="005F6C24"/>
    <w:rsid w:val="005F7A5A"/>
    <w:rsid w:val="006007B5"/>
    <w:rsid w:val="00600AFA"/>
    <w:rsid w:val="006032D8"/>
    <w:rsid w:val="00606ACE"/>
    <w:rsid w:val="00606D30"/>
    <w:rsid w:val="00612BE5"/>
    <w:rsid w:val="00613D2B"/>
    <w:rsid w:val="006154C0"/>
    <w:rsid w:val="00621158"/>
    <w:rsid w:val="00621C9F"/>
    <w:rsid w:val="00622B70"/>
    <w:rsid w:val="006234C8"/>
    <w:rsid w:val="0062645A"/>
    <w:rsid w:val="006267D3"/>
    <w:rsid w:val="00626DE1"/>
    <w:rsid w:val="006317CB"/>
    <w:rsid w:val="00632E7E"/>
    <w:rsid w:val="00633727"/>
    <w:rsid w:val="006340E1"/>
    <w:rsid w:val="00634A3D"/>
    <w:rsid w:val="0063528C"/>
    <w:rsid w:val="006403AA"/>
    <w:rsid w:val="006406C2"/>
    <w:rsid w:val="00644043"/>
    <w:rsid w:val="00645745"/>
    <w:rsid w:val="00645C1A"/>
    <w:rsid w:val="0064638B"/>
    <w:rsid w:val="00647125"/>
    <w:rsid w:val="006475B5"/>
    <w:rsid w:val="00652DC1"/>
    <w:rsid w:val="0065524F"/>
    <w:rsid w:val="00655AB7"/>
    <w:rsid w:val="00655D70"/>
    <w:rsid w:val="006565EB"/>
    <w:rsid w:val="0065784A"/>
    <w:rsid w:val="00660848"/>
    <w:rsid w:val="00662A60"/>
    <w:rsid w:val="00665CA8"/>
    <w:rsid w:val="00667D5C"/>
    <w:rsid w:val="00672763"/>
    <w:rsid w:val="006728B8"/>
    <w:rsid w:val="00673F10"/>
    <w:rsid w:val="00674506"/>
    <w:rsid w:val="00685F89"/>
    <w:rsid w:val="00690A75"/>
    <w:rsid w:val="006922D5"/>
    <w:rsid w:val="00697103"/>
    <w:rsid w:val="006A0EF2"/>
    <w:rsid w:val="006A1765"/>
    <w:rsid w:val="006A3BC7"/>
    <w:rsid w:val="006B3346"/>
    <w:rsid w:val="006B3365"/>
    <w:rsid w:val="006B3A01"/>
    <w:rsid w:val="006B3B27"/>
    <w:rsid w:val="006B6BCF"/>
    <w:rsid w:val="006C012E"/>
    <w:rsid w:val="006C0ABA"/>
    <w:rsid w:val="006C4F5C"/>
    <w:rsid w:val="006C7C10"/>
    <w:rsid w:val="006D227A"/>
    <w:rsid w:val="006D5122"/>
    <w:rsid w:val="006E1A42"/>
    <w:rsid w:val="006E21F4"/>
    <w:rsid w:val="006E2838"/>
    <w:rsid w:val="006E3DB4"/>
    <w:rsid w:val="006E686B"/>
    <w:rsid w:val="006F6D75"/>
    <w:rsid w:val="007011FE"/>
    <w:rsid w:val="00701946"/>
    <w:rsid w:val="00705935"/>
    <w:rsid w:val="0070614B"/>
    <w:rsid w:val="00706DB4"/>
    <w:rsid w:val="0070766A"/>
    <w:rsid w:val="00711CA3"/>
    <w:rsid w:val="00716175"/>
    <w:rsid w:val="00717687"/>
    <w:rsid w:val="007239C4"/>
    <w:rsid w:val="00723D33"/>
    <w:rsid w:val="00725DB6"/>
    <w:rsid w:val="0072686A"/>
    <w:rsid w:val="007271EE"/>
    <w:rsid w:val="0073037B"/>
    <w:rsid w:val="00736F5F"/>
    <w:rsid w:val="00742731"/>
    <w:rsid w:val="00745C5A"/>
    <w:rsid w:val="00745F4A"/>
    <w:rsid w:val="00746CBB"/>
    <w:rsid w:val="007523B1"/>
    <w:rsid w:val="00756C2B"/>
    <w:rsid w:val="007629DB"/>
    <w:rsid w:val="00762E48"/>
    <w:rsid w:val="007659CD"/>
    <w:rsid w:val="00767E35"/>
    <w:rsid w:val="00773EA9"/>
    <w:rsid w:val="00774808"/>
    <w:rsid w:val="00775C2B"/>
    <w:rsid w:val="00776ADF"/>
    <w:rsid w:val="0078146F"/>
    <w:rsid w:val="007832F1"/>
    <w:rsid w:val="00784A83"/>
    <w:rsid w:val="00786ABD"/>
    <w:rsid w:val="0079462D"/>
    <w:rsid w:val="00797A25"/>
    <w:rsid w:val="00797EBB"/>
    <w:rsid w:val="007A5813"/>
    <w:rsid w:val="007B134C"/>
    <w:rsid w:val="007B186D"/>
    <w:rsid w:val="007B2841"/>
    <w:rsid w:val="007B44FD"/>
    <w:rsid w:val="007B69AB"/>
    <w:rsid w:val="007B7370"/>
    <w:rsid w:val="007C01D0"/>
    <w:rsid w:val="007C09B6"/>
    <w:rsid w:val="007C09E4"/>
    <w:rsid w:val="007C272D"/>
    <w:rsid w:val="007D255F"/>
    <w:rsid w:val="007D2CB5"/>
    <w:rsid w:val="007D2F5B"/>
    <w:rsid w:val="007D35A8"/>
    <w:rsid w:val="007D4348"/>
    <w:rsid w:val="007D452D"/>
    <w:rsid w:val="007D61F9"/>
    <w:rsid w:val="007E027A"/>
    <w:rsid w:val="007E3909"/>
    <w:rsid w:val="007E6E9E"/>
    <w:rsid w:val="007F5B3B"/>
    <w:rsid w:val="007F7548"/>
    <w:rsid w:val="00802A27"/>
    <w:rsid w:val="0080553B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228"/>
    <w:rsid w:val="008463AC"/>
    <w:rsid w:val="00847CDB"/>
    <w:rsid w:val="00850E66"/>
    <w:rsid w:val="00853DD1"/>
    <w:rsid w:val="00854567"/>
    <w:rsid w:val="00854EB7"/>
    <w:rsid w:val="00865593"/>
    <w:rsid w:val="008712BA"/>
    <w:rsid w:val="008713A0"/>
    <w:rsid w:val="008743CA"/>
    <w:rsid w:val="008747D0"/>
    <w:rsid w:val="00876661"/>
    <w:rsid w:val="0088276C"/>
    <w:rsid w:val="00883729"/>
    <w:rsid w:val="008A0932"/>
    <w:rsid w:val="008A0EFC"/>
    <w:rsid w:val="008A1409"/>
    <w:rsid w:val="008A25AF"/>
    <w:rsid w:val="008A3866"/>
    <w:rsid w:val="008A5B92"/>
    <w:rsid w:val="008A6226"/>
    <w:rsid w:val="008A79C8"/>
    <w:rsid w:val="008B4223"/>
    <w:rsid w:val="008B6C61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000"/>
    <w:rsid w:val="008E54F7"/>
    <w:rsid w:val="008E63A3"/>
    <w:rsid w:val="008F5303"/>
    <w:rsid w:val="00904271"/>
    <w:rsid w:val="009059D2"/>
    <w:rsid w:val="00907E9A"/>
    <w:rsid w:val="0091337A"/>
    <w:rsid w:val="00914B53"/>
    <w:rsid w:val="009204E2"/>
    <w:rsid w:val="00922893"/>
    <w:rsid w:val="00923194"/>
    <w:rsid w:val="00923D3C"/>
    <w:rsid w:val="009263FC"/>
    <w:rsid w:val="00926844"/>
    <w:rsid w:val="0092698D"/>
    <w:rsid w:val="00926F2C"/>
    <w:rsid w:val="00927DF9"/>
    <w:rsid w:val="00930A4B"/>
    <w:rsid w:val="0093249F"/>
    <w:rsid w:val="0093307C"/>
    <w:rsid w:val="00935274"/>
    <w:rsid w:val="0093531D"/>
    <w:rsid w:val="0093636F"/>
    <w:rsid w:val="00937508"/>
    <w:rsid w:val="009425EA"/>
    <w:rsid w:val="009438D1"/>
    <w:rsid w:val="00945DB4"/>
    <w:rsid w:val="0095234C"/>
    <w:rsid w:val="00952A24"/>
    <w:rsid w:val="00952E9E"/>
    <w:rsid w:val="00953CF9"/>
    <w:rsid w:val="009561E6"/>
    <w:rsid w:val="00961206"/>
    <w:rsid w:val="00962249"/>
    <w:rsid w:val="00962952"/>
    <w:rsid w:val="00964213"/>
    <w:rsid w:val="00970492"/>
    <w:rsid w:val="00971642"/>
    <w:rsid w:val="00971D25"/>
    <w:rsid w:val="00975345"/>
    <w:rsid w:val="00977A0D"/>
    <w:rsid w:val="00977CBF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E5"/>
    <w:rsid w:val="009B386C"/>
    <w:rsid w:val="009B46EF"/>
    <w:rsid w:val="009B48F6"/>
    <w:rsid w:val="009B73FB"/>
    <w:rsid w:val="009C0EBE"/>
    <w:rsid w:val="009C15C2"/>
    <w:rsid w:val="009C4753"/>
    <w:rsid w:val="009C4B3B"/>
    <w:rsid w:val="009C51A2"/>
    <w:rsid w:val="009C6833"/>
    <w:rsid w:val="009C6B5A"/>
    <w:rsid w:val="009C7D5A"/>
    <w:rsid w:val="009E775A"/>
    <w:rsid w:val="009F22C0"/>
    <w:rsid w:val="009F4DD0"/>
    <w:rsid w:val="009F6111"/>
    <w:rsid w:val="00A0071E"/>
    <w:rsid w:val="00A0246D"/>
    <w:rsid w:val="00A02F32"/>
    <w:rsid w:val="00A06ADC"/>
    <w:rsid w:val="00A075A4"/>
    <w:rsid w:val="00A07ACE"/>
    <w:rsid w:val="00A1052E"/>
    <w:rsid w:val="00A117EF"/>
    <w:rsid w:val="00A131A4"/>
    <w:rsid w:val="00A138F4"/>
    <w:rsid w:val="00A14CE4"/>
    <w:rsid w:val="00A22161"/>
    <w:rsid w:val="00A27E8B"/>
    <w:rsid w:val="00A3430D"/>
    <w:rsid w:val="00A40579"/>
    <w:rsid w:val="00A412D6"/>
    <w:rsid w:val="00A4349A"/>
    <w:rsid w:val="00A57D85"/>
    <w:rsid w:val="00A605B5"/>
    <w:rsid w:val="00A612DE"/>
    <w:rsid w:val="00A61CBC"/>
    <w:rsid w:val="00A62B59"/>
    <w:rsid w:val="00A75342"/>
    <w:rsid w:val="00A75739"/>
    <w:rsid w:val="00A80FAF"/>
    <w:rsid w:val="00A81001"/>
    <w:rsid w:val="00A8281D"/>
    <w:rsid w:val="00A853D6"/>
    <w:rsid w:val="00A85636"/>
    <w:rsid w:val="00A869CC"/>
    <w:rsid w:val="00A86D2A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014B"/>
    <w:rsid w:val="00AA1F46"/>
    <w:rsid w:val="00AA2D1F"/>
    <w:rsid w:val="00AA7201"/>
    <w:rsid w:val="00AA7AF0"/>
    <w:rsid w:val="00AB0526"/>
    <w:rsid w:val="00AB10F1"/>
    <w:rsid w:val="00AB38AB"/>
    <w:rsid w:val="00AB4834"/>
    <w:rsid w:val="00AB50B5"/>
    <w:rsid w:val="00AB630B"/>
    <w:rsid w:val="00AB715A"/>
    <w:rsid w:val="00AC2701"/>
    <w:rsid w:val="00AC38E3"/>
    <w:rsid w:val="00AE325F"/>
    <w:rsid w:val="00AE527D"/>
    <w:rsid w:val="00AE6FDE"/>
    <w:rsid w:val="00AF0906"/>
    <w:rsid w:val="00AF4D94"/>
    <w:rsid w:val="00B04C04"/>
    <w:rsid w:val="00B05AD4"/>
    <w:rsid w:val="00B07002"/>
    <w:rsid w:val="00B105E7"/>
    <w:rsid w:val="00B107CE"/>
    <w:rsid w:val="00B13A68"/>
    <w:rsid w:val="00B13F60"/>
    <w:rsid w:val="00B17460"/>
    <w:rsid w:val="00B20620"/>
    <w:rsid w:val="00B239FC"/>
    <w:rsid w:val="00B25A32"/>
    <w:rsid w:val="00B26419"/>
    <w:rsid w:val="00B27E99"/>
    <w:rsid w:val="00B31AE0"/>
    <w:rsid w:val="00B43A4A"/>
    <w:rsid w:val="00B5004D"/>
    <w:rsid w:val="00B53398"/>
    <w:rsid w:val="00B534E4"/>
    <w:rsid w:val="00B5369F"/>
    <w:rsid w:val="00B57E26"/>
    <w:rsid w:val="00B60811"/>
    <w:rsid w:val="00B60894"/>
    <w:rsid w:val="00B60D1C"/>
    <w:rsid w:val="00B63BCC"/>
    <w:rsid w:val="00B66091"/>
    <w:rsid w:val="00B6720D"/>
    <w:rsid w:val="00B708A4"/>
    <w:rsid w:val="00B71810"/>
    <w:rsid w:val="00B71EC4"/>
    <w:rsid w:val="00B730FA"/>
    <w:rsid w:val="00B75E4B"/>
    <w:rsid w:val="00B762B3"/>
    <w:rsid w:val="00B83461"/>
    <w:rsid w:val="00B840D6"/>
    <w:rsid w:val="00B844E5"/>
    <w:rsid w:val="00B8789E"/>
    <w:rsid w:val="00B90F1E"/>
    <w:rsid w:val="00B96081"/>
    <w:rsid w:val="00BA1AF3"/>
    <w:rsid w:val="00BA22D4"/>
    <w:rsid w:val="00BA7989"/>
    <w:rsid w:val="00BA7FCA"/>
    <w:rsid w:val="00BB1BE9"/>
    <w:rsid w:val="00BB2E76"/>
    <w:rsid w:val="00BB6E96"/>
    <w:rsid w:val="00BC0CEA"/>
    <w:rsid w:val="00BC2526"/>
    <w:rsid w:val="00BC62D6"/>
    <w:rsid w:val="00BD4F9C"/>
    <w:rsid w:val="00BE0BE5"/>
    <w:rsid w:val="00BE562F"/>
    <w:rsid w:val="00BE7957"/>
    <w:rsid w:val="00BF0289"/>
    <w:rsid w:val="00BF18D2"/>
    <w:rsid w:val="00BF31DD"/>
    <w:rsid w:val="00BF75CA"/>
    <w:rsid w:val="00C0144B"/>
    <w:rsid w:val="00C04BAA"/>
    <w:rsid w:val="00C14062"/>
    <w:rsid w:val="00C15D49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37BA0"/>
    <w:rsid w:val="00C409A3"/>
    <w:rsid w:val="00C41F09"/>
    <w:rsid w:val="00C4468D"/>
    <w:rsid w:val="00C45D8A"/>
    <w:rsid w:val="00C4641A"/>
    <w:rsid w:val="00C46587"/>
    <w:rsid w:val="00C501C9"/>
    <w:rsid w:val="00C5115F"/>
    <w:rsid w:val="00C5465B"/>
    <w:rsid w:val="00C6083B"/>
    <w:rsid w:val="00C62021"/>
    <w:rsid w:val="00C65687"/>
    <w:rsid w:val="00C657E0"/>
    <w:rsid w:val="00C6611C"/>
    <w:rsid w:val="00C71E17"/>
    <w:rsid w:val="00C74C93"/>
    <w:rsid w:val="00C8181B"/>
    <w:rsid w:val="00C85456"/>
    <w:rsid w:val="00C910CC"/>
    <w:rsid w:val="00C9281C"/>
    <w:rsid w:val="00C9332B"/>
    <w:rsid w:val="00CA1C99"/>
    <w:rsid w:val="00CB3895"/>
    <w:rsid w:val="00CB3980"/>
    <w:rsid w:val="00CB411E"/>
    <w:rsid w:val="00CC04B6"/>
    <w:rsid w:val="00CC4CBC"/>
    <w:rsid w:val="00CC56E7"/>
    <w:rsid w:val="00CC593B"/>
    <w:rsid w:val="00CD231B"/>
    <w:rsid w:val="00CD3F17"/>
    <w:rsid w:val="00CD6C04"/>
    <w:rsid w:val="00CE4F62"/>
    <w:rsid w:val="00CE6E76"/>
    <w:rsid w:val="00CF0559"/>
    <w:rsid w:val="00CF2F94"/>
    <w:rsid w:val="00CF3F6F"/>
    <w:rsid w:val="00D01DF3"/>
    <w:rsid w:val="00D04C5B"/>
    <w:rsid w:val="00D101B4"/>
    <w:rsid w:val="00D13E3C"/>
    <w:rsid w:val="00D15511"/>
    <w:rsid w:val="00D161B9"/>
    <w:rsid w:val="00D17193"/>
    <w:rsid w:val="00D23E73"/>
    <w:rsid w:val="00D24156"/>
    <w:rsid w:val="00D24C81"/>
    <w:rsid w:val="00D24DA7"/>
    <w:rsid w:val="00D26C28"/>
    <w:rsid w:val="00D309BA"/>
    <w:rsid w:val="00D30E9C"/>
    <w:rsid w:val="00D34007"/>
    <w:rsid w:val="00D43989"/>
    <w:rsid w:val="00D5281B"/>
    <w:rsid w:val="00D547C8"/>
    <w:rsid w:val="00D60CBA"/>
    <w:rsid w:val="00D61790"/>
    <w:rsid w:val="00D62C5D"/>
    <w:rsid w:val="00D63EB1"/>
    <w:rsid w:val="00D7342D"/>
    <w:rsid w:val="00D73E08"/>
    <w:rsid w:val="00D8144A"/>
    <w:rsid w:val="00D83FD0"/>
    <w:rsid w:val="00D8543E"/>
    <w:rsid w:val="00D8598A"/>
    <w:rsid w:val="00D859B3"/>
    <w:rsid w:val="00D85EC7"/>
    <w:rsid w:val="00D91C07"/>
    <w:rsid w:val="00D94157"/>
    <w:rsid w:val="00D9798F"/>
    <w:rsid w:val="00DA0A14"/>
    <w:rsid w:val="00DA14C1"/>
    <w:rsid w:val="00DA1C11"/>
    <w:rsid w:val="00DA3EC9"/>
    <w:rsid w:val="00DA508A"/>
    <w:rsid w:val="00DA63BE"/>
    <w:rsid w:val="00DB0663"/>
    <w:rsid w:val="00DB1FA6"/>
    <w:rsid w:val="00DB25C0"/>
    <w:rsid w:val="00DB292B"/>
    <w:rsid w:val="00DB5FA3"/>
    <w:rsid w:val="00DB66DA"/>
    <w:rsid w:val="00DB7265"/>
    <w:rsid w:val="00DC21B1"/>
    <w:rsid w:val="00DC48DA"/>
    <w:rsid w:val="00DC57F7"/>
    <w:rsid w:val="00DC714C"/>
    <w:rsid w:val="00DC7867"/>
    <w:rsid w:val="00DD0842"/>
    <w:rsid w:val="00DD38AE"/>
    <w:rsid w:val="00DD698F"/>
    <w:rsid w:val="00DE1893"/>
    <w:rsid w:val="00DE6A11"/>
    <w:rsid w:val="00DE7385"/>
    <w:rsid w:val="00DE79A3"/>
    <w:rsid w:val="00DF2ED8"/>
    <w:rsid w:val="00E0282B"/>
    <w:rsid w:val="00E04D6F"/>
    <w:rsid w:val="00E14FE2"/>
    <w:rsid w:val="00E2349F"/>
    <w:rsid w:val="00E23CF0"/>
    <w:rsid w:val="00E261F6"/>
    <w:rsid w:val="00E303FB"/>
    <w:rsid w:val="00E34B37"/>
    <w:rsid w:val="00E35572"/>
    <w:rsid w:val="00E358AB"/>
    <w:rsid w:val="00E35F7A"/>
    <w:rsid w:val="00E40EDB"/>
    <w:rsid w:val="00E44B18"/>
    <w:rsid w:val="00E52434"/>
    <w:rsid w:val="00E5356A"/>
    <w:rsid w:val="00E53CA8"/>
    <w:rsid w:val="00E57583"/>
    <w:rsid w:val="00E60262"/>
    <w:rsid w:val="00E62B70"/>
    <w:rsid w:val="00E64132"/>
    <w:rsid w:val="00E7752E"/>
    <w:rsid w:val="00E81F73"/>
    <w:rsid w:val="00E8734E"/>
    <w:rsid w:val="00E87CB0"/>
    <w:rsid w:val="00E90F1C"/>
    <w:rsid w:val="00E92D03"/>
    <w:rsid w:val="00E938EF"/>
    <w:rsid w:val="00E97D97"/>
    <w:rsid w:val="00EA0F97"/>
    <w:rsid w:val="00EA190D"/>
    <w:rsid w:val="00EA24E8"/>
    <w:rsid w:val="00EA28A8"/>
    <w:rsid w:val="00EA341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C3E5B"/>
    <w:rsid w:val="00ED321D"/>
    <w:rsid w:val="00ED442A"/>
    <w:rsid w:val="00ED591B"/>
    <w:rsid w:val="00ED5FC6"/>
    <w:rsid w:val="00ED6352"/>
    <w:rsid w:val="00ED6A0A"/>
    <w:rsid w:val="00EE05F6"/>
    <w:rsid w:val="00EE0EA7"/>
    <w:rsid w:val="00EE2B0B"/>
    <w:rsid w:val="00EE34FC"/>
    <w:rsid w:val="00EF49CE"/>
    <w:rsid w:val="00EF641E"/>
    <w:rsid w:val="00EF7212"/>
    <w:rsid w:val="00F01A31"/>
    <w:rsid w:val="00F067A8"/>
    <w:rsid w:val="00F07287"/>
    <w:rsid w:val="00F1153E"/>
    <w:rsid w:val="00F11562"/>
    <w:rsid w:val="00F120B4"/>
    <w:rsid w:val="00F133BA"/>
    <w:rsid w:val="00F170BA"/>
    <w:rsid w:val="00F20D50"/>
    <w:rsid w:val="00F24875"/>
    <w:rsid w:val="00F24C8F"/>
    <w:rsid w:val="00F3019D"/>
    <w:rsid w:val="00F31649"/>
    <w:rsid w:val="00F33956"/>
    <w:rsid w:val="00F35DF5"/>
    <w:rsid w:val="00F41247"/>
    <w:rsid w:val="00F45527"/>
    <w:rsid w:val="00F50178"/>
    <w:rsid w:val="00F53C70"/>
    <w:rsid w:val="00F578D6"/>
    <w:rsid w:val="00F57B9E"/>
    <w:rsid w:val="00F706E5"/>
    <w:rsid w:val="00F756E0"/>
    <w:rsid w:val="00F811EA"/>
    <w:rsid w:val="00F82A38"/>
    <w:rsid w:val="00F8463F"/>
    <w:rsid w:val="00F8535B"/>
    <w:rsid w:val="00F92203"/>
    <w:rsid w:val="00F944E1"/>
    <w:rsid w:val="00F95202"/>
    <w:rsid w:val="00F95A03"/>
    <w:rsid w:val="00F97086"/>
    <w:rsid w:val="00FB1FA8"/>
    <w:rsid w:val="00FB219A"/>
    <w:rsid w:val="00FB2C0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02B"/>
    <w:rsid w:val="00FD4637"/>
    <w:rsid w:val="00FD4EED"/>
    <w:rsid w:val="00FD6B63"/>
    <w:rsid w:val="00FD7199"/>
    <w:rsid w:val="00FD7CC5"/>
    <w:rsid w:val="00FE15F3"/>
    <w:rsid w:val="00FE1B56"/>
    <w:rsid w:val="00FF1F51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2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197144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писокНум"/>
    <w:basedOn w:val="a"/>
    <w:qFormat/>
    <w:rsid w:val="00C910CC"/>
    <w:pPr>
      <w:jc w:val="both"/>
    </w:pPr>
    <w:rPr>
      <w:bCs/>
      <w:color w:val="000000"/>
      <w:sz w:val="28"/>
      <w:szCs w:val="28"/>
    </w:rPr>
  </w:style>
  <w:style w:type="character" w:customStyle="1" w:styleId="aff0">
    <w:name w:val="Другое_"/>
    <w:basedOn w:val="a0"/>
    <w:link w:val="aff1"/>
    <w:rsid w:val="003C3893"/>
    <w:rPr>
      <w:rFonts w:ascii="Times New Roman" w:eastAsia="Times New Roman" w:hAnsi="Times New Roman" w:cs="Times New Roman"/>
    </w:rPr>
  </w:style>
  <w:style w:type="paragraph" w:customStyle="1" w:styleId="aff1">
    <w:name w:val="Другое"/>
    <w:basedOn w:val="a"/>
    <w:link w:val="aff0"/>
    <w:rsid w:val="003C3893"/>
    <w:pPr>
      <w:autoSpaceDE/>
      <w:autoSpaceDN/>
      <w:adjustRightInd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ED6A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D6A0A"/>
    <w:pPr>
      <w:autoSpaceDE/>
      <w:autoSpaceDN/>
      <w:adjustRightInd/>
      <w:ind w:firstLine="410"/>
    </w:pPr>
    <w:rPr>
      <w:b/>
      <w:bCs/>
      <w:sz w:val="28"/>
      <w:szCs w:val="28"/>
      <w:lang w:eastAsia="en-US"/>
    </w:rPr>
  </w:style>
  <w:style w:type="character" w:customStyle="1" w:styleId="FontStyle52">
    <w:name w:val="Font Style52"/>
    <w:uiPriority w:val="99"/>
    <w:rsid w:val="004106A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21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E639D"/>
    <w:rPr>
      <w:color w:val="605E5C"/>
      <w:shd w:val="clear" w:color="auto" w:fill="E1DFDD"/>
    </w:rPr>
  </w:style>
  <w:style w:type="table" w:customStyle="1" w:styleId="17">
    <w:name w:val="Сетка таблицы1"/>
    <w:basedOn w:val="a1"/>
    <w:next w:val="a7"/>
    <w:uiPriority w:val="59"/>
    <w:rsid w:val="0014716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00E6-DC43-46ED-A289-7AFAF8EE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Руководитель</cp:lastModifiedBy>
  <cp:revision>2</cp:revision>
  <cp:lastPrinted>2025-12-26T12:02:00Z</cp:lastPrinted>
  <dcterms:created xsi:type="dcterms:W3CDTF">2026-05-21T07:33:00Z</dcterms:created>
  <dcterms:modified xsi:type="dcterms:W3CDTF">2026-05-21T07:33:00Z</dcterms:modified>
</cp:coreProperties>
</file>